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易经有学问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易经有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97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读易经有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